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8212E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16A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6971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8212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B670D" w:rsidRPr="005B670D" w:rsidTr="00802141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1C5E06" w:rsidP="0001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проведения экспертизы муниципальн</w:t>
            </w:r>
            <w:r w:rsidR="006B6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норм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 муниципального района «Печора»</w:t>
            </w:r>
            <w:r w:rsidR="00172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 осуществления предпринимательской и инвестиционной деятельности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201</w:t>
            </w:r>
            <w:r w:rsidR="00016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8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</w:t>
      </w: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спублики Коми»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становлением администрации МР «Печора» от 17.08.2017 г. № 1029 «</w:t>
      </w:r>
      <w:r w:rsidRPr="00AD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рядка проведения оценки регулирующего воздействия проектов нормативных правовых актов администрации МР «Печора», </w:t>
      </w:r>
      <w:r w:rsidRPr="00AD7DDC">
        <w:rPr>
          <w:rFonts w:ascii="Times New Roman" w:hAnsi="Times New Roman" w:cs="Times New Roman"/>
          <w:sz w:val="26"/>
          <w:szCs w:val="26"/>
        </w:rPr>
        <w:t>подготовленных отраслевыми (функциональными) органами, структурными подразделениями администрации муниципального района «Печора»,</w:t>
      </w:r>
      <w:r w:rsidRPr="00AD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орядка проведения экспертизы нормативных правовых актов администрации МР «Печора»,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proofErr w:type="gramEnd"/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41" w:rsidRDefault="00C66532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лан проведения экспертизы муниципальн</w:t>
      </w:r>
      <w:r w:rsidR="006B6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на 201</w:t>
      </w:r>
      <w:r w:rsidR="003B68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8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,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трагивающих вопросы осуществления предпринимательской и инвестиционной деятельности</w:t>
      </w:r>
      <w:r w:rsidR="006971D0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гласно приложе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>нию к настоящему постановлению</w:t>
      </w:r>
      <w:r w:rsidR="00774E76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P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5B670D" w:rsidRPr="005B670D" w:rsidTr="00016A14">
        <w:tc>
          <w:tcPr>
            <w:tcW w:w="4894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дминистрации </w:t>
            </w:r>
          </w:p>
        </w:tc>
        <w:tc>
          <w:tcPr>
            <w:tcW w:w="4746" w:type="dxa"/>
            <w:shd w:val="clear" w:color="auto" w:fill="auto"/>
          </w:tcPr>
          <w:p w:rsidR="005B670D" w:rsidRPr="005B670D" w:rsidRDefault="005B670D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. Соснор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8910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8212E1">
        <w:rPr>
          <w:rFonts w:ascii="Times New Roman" w:eastAsia="Calibri" w:hAnsi="Times New Roman" w:cs="Times New Roman"/>
          <w:sz w:val="26"/>
          <w:szCs w:val="26"/>
        </w:rPr>
        <w:t xml:space="preserve"> 18 </w:t>
      </w:r>
      <w:bookmarkStart w:id="0" w:name="_GoBack"/>
      <w:bookmarkEnd w:id="0"/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16A14">
        <w:rPr>
          <w:rFonts w:ascii="Times New Roman" w:eastAsia="Calibri" w:hAnsi="Times New Roman" w:cs="Times New Roman"/>
          <w:sz w:val="26"/>
          <w:szCs w:val="26"/>
          <w:u w:val="single"/>
        </w:rPr>
        <w:t>дека</w:t>
      </w:r>
      <w:r w:rsidR="006971D0" w:rsidRPr="006971D0">
        <w:rPr>
          <w:rFonts w:ascii="Times New Roman" w:eastAsia="Calibri" w:hAnsi="Times New Roman" w:cs="Times New Roman"/>
          <w:sz w:val="26"/>
          <w:szCs w:val="26"/>
          <w:u w:val="single"/>
        </w:rPr>
        <w:t>бр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212E1">
        <w:rPr>
          <w:rFonts w:ascii="Times New Roman" w:eastAsia="Calibri" w:hAnsi="Times New Roman" w:cs="Times New Roman"/>
          <w:sz w:val="26"/>
          <w:szCs w:val="26"/>
        </w:rPr>
        <w:t>1512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НА 2018 г.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693"/>
        <w:gridCol w:w="1728"/>
        <w:gridCol w:w="2644"/>
        <w:gridCol w:w="1938"/>
      </w:tblGrid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3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81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318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192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937" w:type="dxa"/>
          </w:tcPr>
          <w:p w:rsidR="006971D0" w:rsidRDefault="00016A14" w:rsidP="00C27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r w:rsidRP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становление администрации </w:t>
            </w:r>
            <w:r w:rsidR="00C277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МР «Печора» </w:t>
            </w:r>
            <w:r w:rsidRP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т 04.02.2015 г. № 97  </w:t>
            </w:r>
            <w:r w:rsidR="00C277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б утверждении Положения о порядке размещения нестационарных торговых объектов на территории муниципального образования муниципального района «Печора»</w:t>
            </w:r>
          </w:p>
        </w:tc>
        <w:tc>
          <w:tcPr>
            <w:tcW w:w="1819" w:type="dxa"/>
          </w:tcPr>
          <w:p w:rsidR="00C277E4" w:rsidRDefault="00C277E4" w:rsidP="00C27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арт–апрель</w:t>
            </w:r>
          </w:p>
          <w:p w:rsidR="006971D0" w:rsidRDefault="00C24EF0" w:rsidP="00C27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201</w:t>
            </w:r>
            <w:r w:rsid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г.</w:t>
            </w:r>
          </w:p>
        </w:tc>
        <w:tc>
          <w:tcPr>
            <w:tcW w:w="2318" w:type="dxa"/>
          </w:tcPr>
          <w:p w:rsidR="006971D0" w:rsidRPr="00C24EF0" w:rsidRDefault="00C24EF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C24E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ектор потребительского рынка и развития предпринимательства</w:t>
            </w:r>
            <w:r w:rsidR="008021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администрации МР «Печора»</w:t>
            </w:r>
          </w:p>
        </w:tc>
        <w:tc>
          <w:tcPr>
            <w:tcW w:w="1929" w:type="dxa"/>
          </w:tcPr>
          <w:p w:rsidR="006971D0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3B62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FAE"/>
    <w:rsid w:val="00147832"/>
    <w:rsid w:val="00153A05"/>
    <w:rsid w:val="00165BED"/>
    <w:rsid w:val="00172F8C"/>
    <w:rsid w:val="00185D31"/>
    <w:rsid w:val="001C5E06"/>
    <w:rsid w:val="001F5C73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4005E4"/>
    <w:rsid w:val="0042294C"/>
    <w:rsid w:val="004444CC"/>
    <w:rsid w:val="00457054"/>
    <w:rsid w:val="004759F2"/>
    <w:rsid w:val="0054420F"/>
    <w:rsid w:val="005448FC"/>
    <w:rsid w:val="00563C08"/>
    <w:rsid w:val="00566CF3"/>
    <w:rsid w:val="005B670D"/>
    <w:rsid w:val="005C4F17"/>
    <w:rsid w:val="006171B0"/>
    <w:rsid w:val="006743EA"/>
    <w:rsid w:val="006971D0"/>
    <w:rsid w:val="006B5A69"/>
    <w:rsid w:val="006B6F5D"/>
    <w:rsid w:val="006C610D"/>
    <w:rsid w:val="007003E0"/>
    <w:rsid w:val="00720440"/>
    <w:rsid w:val="00741705"/>
    <w:rsid w:val="00757DD9"/>
    <w:rsid w:val="00767485"/>
    <w:rsid w:val="00774E76"/>
    <w:rsid w:val="007B16DD"/>
    <w:rsid w:val="007B50B2"/>
    <w:rsid w:val="007B75F8"/>
    <w:rsid w:val="007C03B8"/>
    <w:rsid w:val="007C13D7"/>
    <w:rsid w:val="007C2794"/>
    <w:rsid w:val="007E16DB"/>
    <w:rsid w:val="007F5F88"/>
    <w:rsid w:val="00802141"/>
    <w:rsid w:val="008212E1"/>
    <w:rsid w:val="00832099"/>
    <w:rsid w:val="00850D69"/>
    <w:rsid w:val="00857EAF"/>
    <w:rsid w:val="00861A5A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D535F"/>
    <w:rsid w:val="009E615A"/>
    <w:rsid w:val="00A22947"/>
    <w:rsid w:val="00A33118"/>
    <w:rsid w:val="00A400B4"/>
    <w:rsid w:val="00A6286F"/>
    <w:rsid w:val="00A67D1F"/>
    <w:rsid w:val="00A71A92"/>
    <w:rsid w:val="00A753FD"/>
    <w:rsid w:val="00A96F99"/>
    <w:rsid w:val="00AC0913"/>
    <w:rsid w:val="00AC7FE2"/>
    <w:rsid w:val="00B02BB9"/>
    <w:rsid w:val="00B0702A"/>
    <w:rsid w:val="00B14CFB"/>
    <w:rsid w:val="00B233AA"/>
    <w:rsid w:val="00B41274"/>
    <w:rsid w:val="00B703A2"/>
    <w:rsid w:val="00B84C86"/>
    <w:rsid w:val="00B8556E"/>
    <w:rsid w:val="00B9210E"/>
    <w:rsid w:val="00BA23B9"/>
    <w:rsid w:val="00BB6B9E"/>
    <w:rsid w:val="00C11E67"/>
    <w:rsid w:val="00C24EF0"/>
    <w:rsid w:val="00C277E4"/>
    <w:rsid w:val="00C508C4"/>
    <w:rsid w:val="00C604E2"/>
    <w:rsid w:val="00C61E60"/>
    <w:rsid w:val="00C66532"/>
    <w:rsid w:val="00C81CE4"/>
    <w:rsid w:val="00C83434"/>
    <w:rsid w:val="00C93BB7"/>
    <w:rsid w:val="00CA5E8F"/>
    <w:rsid w:val="00D93DF9"/>
    <w:rsid w:val="00D95A24"/>
    <w:rsid w:val="00DC7FA1"/>
    <w:rsid w:val="00DD3635"/>
    <w:rsid w:val="00E1541B"/>
    <w:rsid w:val="00E3481E"/>
    <w:rsid w:val="00E419DE"/>
    <w:rsid w:val="00E738BE"/>
    <w:rsid w:val="00EA6818"/>
    <w:rsid w:val="00ED5D1F"/>
    <w:rsid w:val="00EF4FF1"/>
    <w:rsid w:val="00F01B62"/>
    <w:rsid w:val="00F57F1B"/>
    <w:rsid w:val="00F6618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3A5C-3471-4A8C-AF71-42AADE7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47</cp:revision>
  <cp:lastPrinted>2017-12-20T09:01:00Z</cp:lastPrinted>
  <dcterms:created xsi:type="dcterms:W3CDTF">2017-05-17T07:53:00Z</dcterms:created>
  <dcterms:modified xsi:type="dcterms:W3CDTF">2017-12-20T09:06:00Z</dcterms:modified>
</cp:coreProperties>
</file>